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8" w:rsidRPr="00077B68" w:rsidRDefault="00483072" w:rsidP="00077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77B68" w:rsidRPr="00510450" w:rsidRDefault="00077B68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на </w:t>
      </w:r>
      <w:r w:rsidR="0048307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183A23">
        <w:rPr>
          <w:rFonts w:ascii="Times New Roman" w:hAnsi="Times New Roman" w:cs="Times New Roman"/>
          <w:sz w:val="28"/>
          <w:szCs w:val="28"/>
        </w:rPr>
        <w:t>20</w:t>
      </w:r>
      <w:r w:rsidR="00E23B8A">
        <w:rPr>
          <w:rFonts w:ascii="Times New Roman" w:hAnsi="Times New Roman" w:cs="Times New Roman"/>
          <w:sz w:val="28"/>
          <w:szCs w:val="28"/>
        </w:rPr>
        <w:t>2</w:t>
      </w:r>
      <w:r w:rsidR="00377C49">
        <w:rPr>
          <w:rFonts w:ascii="Times New Roman" w:hAnsi="Times New Roman" w:cs="Times New Roman"/>
          <w:sz w:val="28"/>
          <w:szCs w:val="28"/>
        </w:rPr>
        <w:t>2</w:t>
      </w:r>
      <w:r w:rsidRPr="00183A23">
        <w:rPr>
          <w:rFonts w:ascii="Times New Roman" w:hAnsi="Times New Roman" w:cs="Times New Roman"/>
          <w:sz w:val="28"/>
          <w:szCs w:val="28"/>
        </w:rPr>
        <w:t xml:space="preserve"> </w:t>
      </w:r>
      <w:r w:rsidR="00483072">
        <w:rPr>
          <w:rFonts w:ascii="Times New Roman" w:hAnsi="Times New Roman" w:cs="Times New Roman"/>
          <w:sz w:val="28"/>
          <w:szCs w:val="28"/>
        </w:rPr>
        <w:t>и 20</w:t>
      </w:r>
      <w:r w:rsidR="00041B34">
        <w:rPr>
          <w:rFonts w:ascii="Times New Roman" w:hAnsi="Times New Roman" w:cs="Times New Roman"/>
          <w:sz w:val="28"/>
          <w:szCs w:val="28"/>
        </w:rPr>
        <w:t>2</w:t>
      </w:r>
      <w:r w:rsidR="00377C49">
        <w:rPr>
          <w:rFonts w:ascii="Times New Roman" w:hAnsi="Times New Roman" w:cs="Times New Roman"/>
          <w:sz w:val="28"/>
          <w:szCs w:val="28"/>
        </w:rPr>
        <w:t>3</w:t>
      </w:r>
      <w:r w:rsidR="00483072">
        <w:rPr>
          <w:rFonts w:ascii="Times New Roman" w:hAnsi="Times New Roman" w:cs="Times New Roman"/>
          <w:sz w:val="28"/>
          <w:szCs w:val="28"/>
        </w:rPr>
        <w:t xml:space="preserve"> </w:t>
      </w:r>
      <w:r w:rsidRPr="00183A23">
        <w:rPr>
          <w:rFonts w:ascii="Times New Roman" w:hAnsi="Times New Roman" w:cs="Times New Roman"/>
          <w:sz w:val="28"/>
          <w:szCs w:val="28"/>
        </w:rPr>
        <w:t>год</w:t>
      </w:r>
      <w:r w:rsidR="00483072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510450" w:rsidRDefault="00183A23" w:rsidP="00183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A23" w:rsidRDefault="00183A23" w:rsidP="00183A23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59"/>
        <w:gridCol w:w="709"/>
        <w:gridCol w:w="567"/>
        <w:gridCol w:w="568"/>
        <w:gridCol w:w="1843"/>
        <w:gridCol w:w="709"/>
        <w:gridCol w:w="1701"/>
        <w:gridCol w:w="1701"/>
      </w:tblGrid>
      <w:tr w:rsidR="00483072" w:rsidRPr="00A17315" w:rsidTr="008120B8">
        <w:trPr>
          <w:trHeight w:val="396"/>
          <w:tblHeader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FD42B7">
            <w:pPr>
              <w:spacing w:after="20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7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3072" w:rsidRPr="00A17315" w:rsidTr="008120B8">
        <w:trPr>
          <w:trHeight w:val="449"/>
          <w:tblHeader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3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72" w:rsidRPr="00A17315" w:rsidRDefault="00483072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7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4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И ПРИРОДНЫХ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25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3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3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3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4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3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шений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1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уникальных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2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2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 61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5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8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7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8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9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8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8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8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8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9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 ориентированных некоммерчески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6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83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6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83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обращения с отходам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 и потребле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ликвидации (рекульт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 объектов накопленного экологического вреда,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щих угрозу реке Волг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3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деятельности слу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8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государственных функций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8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3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4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6 51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8 62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3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 25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4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8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7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7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7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66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90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предоставление грантов сельским и городским п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м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2 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 60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2 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 60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2 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3 60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управляющим компаниям особой экон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зоны на возмещение части затрат, связанных с уплатой налога на иму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31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 4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29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70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8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70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16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54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е доступа субъектов малого и средне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мательства к финансовым ресурсам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й фонд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рственной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ательства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50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ция субъектов малого и среднего предприним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4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79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предприним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алого и среднего предпринимательства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крестьянские (фер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екоммерческой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редитной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6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индустриальных (промышленных) парков и промышленных площадок на территории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индустриальных (промышленных) парков и промышленных площ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оном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я зона промыш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устриальный пар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кцион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общ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ическая зона пром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о-производственного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бществу с ог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га-2. Нефте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, модернизацию и (или) реконструкцию о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готовку управлен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дров для организаций народного хозяйства Ро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социальной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ГРАЖДАНСКОЙ ОБОРОНЫ И ЧРЕ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М СИТУАЦИЯМ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 11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 0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 90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характера, пожарна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7 8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 75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тах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2 2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 15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службы, рас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пров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х технического пере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21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3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33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2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65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9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14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66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1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еления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гражданской обороны, защиты в чрезвычайных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по гражданской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ычайным си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9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44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3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8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и пострадавших в ч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1 7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35 73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93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25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07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07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07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07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07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 07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0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5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8 0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7 7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 4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7 56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здравоохранени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 42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7 56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7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02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онколо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заболеваниями. Т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рганизация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вания и реаби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9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12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4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4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ражданам Ро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ысокот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омощи, не включенной в базовую программу об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дицинской деятельности, связанной с донорством органов чел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целях трансплантации (пересадк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ых отделений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4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с онкологическими з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снащение меди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казы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9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0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1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3 78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 27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 27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1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5 17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огических состояний и факторов риска их развития,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ая проведение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зации населения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тдельных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1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хан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обеспечения населения лекарственными препар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медицинскими изде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специализированными продуктами лечебного п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детей-инвалидов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м граждан социальной услуги по обеспечению 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ыми препаратами для медицинского приме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рецептам на лек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препараты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и изделиями по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на медицинские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я, а также специал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ми продуктами 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 59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 с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офилак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развити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леваний и сердечно-сосудистых осл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у пациентов высокого риска, находящихся на д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ном наблю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90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акцинаци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 пневмококковой ин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 старше 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го возраста из групп риска, проживающих в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социа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5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 детских поликлиник и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оликлинических от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медицин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го здраво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создан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инфраструктур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материально-технической базы детских поликлиник и детских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х отделений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, о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ющих первичную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санитарную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0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6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здравоохранени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6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норской крови и ее компон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нской помощи, скорой, в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88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прививок по эпидемическим показа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8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ые научные ис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3 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2 1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1 74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9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1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5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ИЧ, вир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патитов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кционными заболеван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67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тубер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. Трехуровневая марш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пациентов.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енствование оказани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ой помощи лицам, инфицированным вирусом иммунодефицита человека, гепатитами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 Организация доле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.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ктики вертикальной передачи ВИЧ от матери к пл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 диагностических средств для выявления и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оринга лечения лиц,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х вирусами иммунодефицита человека, в том числе в сочетании с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ми гепатитов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редупреждению и борьбе с социально значимым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ми заболеван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больным прочими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Организация долечивания и реаби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1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з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82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раннего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коррекции на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развития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купке оборудования и расходных материалов для неонат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логического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03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03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0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6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дицинской реабилитации и санаторно-курортного ле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автономного учреждения здраво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2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8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8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ал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38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38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системы зд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8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единовременные комп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онные выплаты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м работни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8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ительства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 8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 8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асходов на организаци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мероприятия, связанные с обеспечением лиц лек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репаратами, предназначенными для ле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больных гемофилией,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ым нанизмом, болезнью Гоше, злокачественными 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ованиями лимф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кроветворной и 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м тканей, ра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ным склерозом,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емическим синдромом, юношеским артритом с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ным началом,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харидозом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,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емией неуточненной, наслед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фицитом факторов II (фибриногена), VII (лаб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, X (Стюарта-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уэра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а также после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лан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рганов и (или) тканей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 отношений, возникающих в сфере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 3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 29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8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5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6 10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тизации в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единого цифрового контура в здравоохранении на основе единой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нформационной системы здраво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инансируемые расходы на реализацию региональных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го цифрового контура в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и на основе единой государственной ин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истемы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(ЕГИС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 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27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 07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 02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4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78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6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 4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 76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7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7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9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8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0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4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75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медицински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истемы зд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квалифициро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кад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65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услуги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бщественного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медицинско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2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бразования 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бучающихся 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он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 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 47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2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61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6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6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6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6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6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33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6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 2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3 10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3 96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9 7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5 63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23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23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30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 0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3 31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 08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31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81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ью населения до 300 ты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5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творческой деятельности и техническое оснащение детских и 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43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6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89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отечного дела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9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ртных организаций и исполнительского иск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1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1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53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5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0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2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2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отрасли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муни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находящихся на тер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сельских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жрегионального и меж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межрегионального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национального куль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0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от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подготовка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 47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1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 17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8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 2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5 73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 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 1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ультуры, направленные на поддержку молодых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разовательных организаций в сфере куль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(детских школ искусств и училищ) музыкальным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ми, оборудованием и учебными материал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лю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ртуальных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залов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0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государственной национальной политики в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0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9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укреплению единства российской нации и э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му развитию на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2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9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9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овремен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9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9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4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1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бразования 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бучающихся 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он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СТОРИКО-АРХИТЕКТУРНЫЙ И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ЖЕСТВЕННЫЙ МУЗЕЙ-ЗАПОВЕ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РЕМ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7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19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1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ЦИ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АЗВИТ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УП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ИНФОРМАЦИ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 И СВЯЗИ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 53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 01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капитала в с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предост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и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слуг в м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функциональных центрах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услуг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4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обилизационной 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7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87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2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30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1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 44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98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38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Республики Татарстан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х местного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государственн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телекоммуникацион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х технологий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х государственной 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 и органах местного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6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еческого капитала в с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нформационных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4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9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ы для цифровой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20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0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животного мира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е обеспечение в сфере охраны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2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5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бразования 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бучающихся 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он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НАУК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5 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2 28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8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2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2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5 8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6 60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 1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8 43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 17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8 43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 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5 10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 педагогическим работникам государственных и муниципальных обще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 педагогическим работникам государственных общеобразовательны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4 1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44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45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1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1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 27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по образовательным программам нача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азовательны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1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для детей-сирот и детей, о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и организация уст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 в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8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9 6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7 15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 3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31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4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6 800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по образовательным программам нача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азовательны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(обновление) материально-технической базы для реализации осн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дополните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цифрового и гум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го профилей в обще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новление материально-технической базы в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существляющих общеобразовательную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исключительно по адаптированным основным общеобразовательным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36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36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36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36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36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 2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36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2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2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22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одготовка и профессиональная пере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адров в системе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02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 в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02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82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8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5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8 93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72 09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5 0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9 63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9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0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0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1 37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1 75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кадров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24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9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7 0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6 93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61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9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7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7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4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9 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3 01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8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78 06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45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, образования, печатных средств массовой информации, науки и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иные поощрения за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бесплатного горячего питания обуч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по образовательным программам нача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 в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азовательны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не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ного повышения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и центров оценки профе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и к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педагог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4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образовательная с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ци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4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4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низация системы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04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4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1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9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5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9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5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2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9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в муниципальных и государствен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в учреждениях обра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7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7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7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1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управление талантами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ертывания преемственной системы 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–творческого потенциала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управление талантами в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ах инновационного развит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1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50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8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04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методические к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1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5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аккредитации образователь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3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0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1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19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19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06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19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4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73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бразования 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бучающихся 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он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47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73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3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3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ер социальной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 части обеспечения питанием обучающихся по образовательным прог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 основного общего и среднего обще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79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 5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 46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устройства детей-сирот и детей, оставшихся без попечения родителей, на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 5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 46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единов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ата гражданам в связи с усын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(удочерением)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-инвали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й выплаты на с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29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 свои обязанност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здн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40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назначению и выплате ежемесячной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й выплаты на с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4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С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ПРОДОВОЛЬСТВИЯ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3 0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2 71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1 49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58 95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6 9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7 82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45 7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5 538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8 1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7 99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годий в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 1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 99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в области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 50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ничт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рантинных и особо опасных сорня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мероприятия, направленные на развитие растение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4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органическ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поддержку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 и животноводства, а также сельскохозяйственного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7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 03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роизводства м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куль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леменного животно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алых форм хозяйств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 3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 5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требительских коопера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6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 35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предприяти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организациям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кооперации на финансовое обеспечение (возмещение) затрат, связ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осуществлением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стимулирование развития приоритетных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промышленного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и развитие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62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 35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раждан, в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личное подсоб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троительство мини-ферм молочного на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гражданам, в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товарного и племенн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ья нетелей и перво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, на возмещение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содержание 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старше трех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системы поддержки фермеров и развитие с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системы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фермеров и развитие сельской кооп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7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0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52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техническую и технологическую модер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сельскохозяй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6 8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6 36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4 64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беспечения ре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, сырья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66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еспечения аг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еспечение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ельскохозяйственных т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 исключением граждан, ведущих личное подсобное хозяйство),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 агропромыш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независимо от организационно-правовых форм, крестьянским (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ским) хозяйствам на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, с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уплатой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ей производ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ощнос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кредитования в агропромышленном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уплату процентов по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м кредитам (займам) в агропромыш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комплекс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4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прямых по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затрат на стро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модернизацию о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связанных с проек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м и государственной экспертизой проектно-сметной документации на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молоч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на возмещение затрат, связанных с приобретением модульных теплиц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онесенных затрат на соз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(или) модернизацию объектов агропромышл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в обеспечении кв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иорации земель сельс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 8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40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лиоратив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проведе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елиоратив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ция оросительных и осушительных систем, а также отдельно располож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идротехнических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мелиоративные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оэрозионных и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восстановлению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ших полезащитных 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аждений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перевоору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мелио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лиоративного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3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8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продукции аг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в области мелиорации земель сельскохозяйственного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2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1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28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2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0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 6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15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2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24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1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6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5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еспечения детей первых трех лет жизни 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продуктами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итания по рецептам вр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2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48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ья, предоставляемого по дог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найма жилого поме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у сельских т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6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, направленных на оказание содействия сельск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в обеспечении кв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и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сельской местности, в том числе молодых семей и молод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ВЕТЕРИНАРИИ КАБ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НИСТРО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7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79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75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3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28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46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19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ротивоэпизоотических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анитарному оздоро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олезней животных и защита нас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олномочий в сфере организации пров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ю и ликвидации болезней животных, их ле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 защите населения от болезней, общих для чел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животных, а также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щения с жи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9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 продукции аг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, направленных на создание условий для получения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и ветеринарными лабораториями в нацио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е аккреди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82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7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7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7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0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08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83 7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964 82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8 7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80 31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а счет средств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05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05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05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0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1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7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9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 8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3 02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спитание в сем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7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0 0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 14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с рейтинг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гентств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8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4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казанию в специализированных уч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услуг лицам, на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мся в общественных местах в состоянии ал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ого опьянения и у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шим способность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ередвигаться или ориентироваться в о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обстанов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и Татарстан от 14 июля 2012 года № 55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м государственном страховании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2 3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8 29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1 06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6 9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5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безоп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людей на водных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9 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2 62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8 4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1 827,0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8 47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1 827,0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, включая инклюзивное,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го образования в муниципаль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программы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ипаль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программы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38 322,2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0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93 504,8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в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30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93 504,8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начального общего, осно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в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организациях, обеспечение дополнительно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муниципальных общеобразовательны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39 568,3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936,5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за классное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ство педагогическим работникам государственных и муниципальных обще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в части ежемесячного ден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награждения за классное руководство п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6 0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8 387,7</w:t>
            </w:r>
          </w:p>
        </w:tc>
      </w:tr>
      <w:tr w:rsidR="00227A71" w:rsidRPr="00ED1BB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7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7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4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7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преимущественно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анального финанс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5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оказания п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авиационным обслуживанием для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заболеваний и 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дорового образа жизни.  Развитие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нфекци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роводимых с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лабораторных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6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9 4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6 34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9 4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6 34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ую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скорой, в том числе скорой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, медицинской помощи, медицинской э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8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2 1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развитие новых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х метод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гражданам 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высо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, не включенной в базовую программу об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 62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зация преимущественно одноканального финанс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через систему об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 (кроме оказания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технологичной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56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 56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ноканального финан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оказания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 1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 11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видов и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оказания медицинской помощи, не установленных базовой программой об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2 44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о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аллиатив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в том числе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пал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медицинской п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в том числе дет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15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7 0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88 32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  <w:r w:rsidR="00FD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FD42B7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ализацию Закон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 от 16 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я 2003 года № 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е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2 0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3 32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обяза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базов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14 87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жизни граждан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2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3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33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му долгу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8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FD42B7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дшим реструктуризацию в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остано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 2012 года № 13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условиях и порядке проведения рестр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направляемые на уплату процентов за 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30 с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бря 2017 года № 119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полнительных условиях и порядке проведения в 2017 году реструктуризации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(задолженности) субъектов Российской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еред Российской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ей по бюджетным кредитам, а также о порядке определения расходов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субъектов Российской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, указанных в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5 статьи 16 Федер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направляемые на уплату процентов за 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ку по бюджетным 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, выделенным из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авительства Ро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3 дек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 2017 года № 153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в 2017 году рестр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ации обязательств (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енности) субъектов Российской Федерации перед Российской Федерацией по бюджетным креди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8 5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6 83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7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5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4 11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4 84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4 84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в целях софинанс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сходных обязательств, возникающих при выпол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полномочий органов местного самоуправлени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районов по выравниванию уровня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 в состав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14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Республики Татарстан в 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софинансирования 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обязательств, воз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при выполнении полномочий органов мес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муни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го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по организации предоставления общ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, среднего обще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сновным обще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в муниципальных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предоставления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муницип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созданию условий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присмотра и ухода за детьми, содержания детей в муницип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9 26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для осуществления государственных полн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расчету и предо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дотаций бюджетам городских, сельских пос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3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 3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 27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из бюджета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финансовое обеспечение расходных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услугами организаци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2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Республики Татарстан на финансовое обеспечение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расходных об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4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И ДОРОЖНОГО ХОЗЯЙСТВА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8 42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837 10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рности, беспризорности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52 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51 02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 1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 35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4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8 62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елезнодорож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ного транспорта, вн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х водных путей 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речных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9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4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здушного транспорта и аэронавиг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ационные перево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перевозок на территории Российской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3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4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8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1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1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9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2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9 36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35 20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ети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35 20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1 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6 60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6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3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хранение сети ав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 2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64 8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7 1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42 48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 34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8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й и ин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сельской местности и 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автомобильными дор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16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2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 30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,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смертности от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и количества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ий с пострадавш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 58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4 88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53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РХИТЕК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ЖИЛИЩНО-КОММУНАЛЬНОГО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14 24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57 71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2 0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8 81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овой юстици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3 0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8 81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 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 31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68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0 28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егат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здействия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государственных программ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дпрограмм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) субъектов Российской Федерации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использования и ох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й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66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02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2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2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архитектуры, гра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гражданского и промышленного ст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2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1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9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сектора малого и средне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е (фермерские)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малого и среднего предприн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80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80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39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44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3 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6 02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на объектах жилищного фонда и социаль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 7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9 57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5 3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оектов компле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 сельских т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(сельских аглом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 7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7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за счет средств, поступивших от Фонда содействия реф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ю жилищно-коммунального хозяйства, на реализацию проекта м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системы ком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8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 9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 77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7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олитики в сфере архитектуры, гра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бедителей республиканского конкурса на 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бла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 на т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90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5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 51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258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комфортной 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 38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69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устройству и вос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ю воинских захо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, находящихся 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5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40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я 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по строительству и р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(модернизации) объектов питьевого в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2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жилищную застрой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й взнос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в уни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некоммерческую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67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кращению доли загр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5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1 1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1 05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5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9 88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5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9 88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5 8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9 88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1 2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6 60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 2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 60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2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новых мест в общеобразовательных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расположенных в сельской местности и пос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городского тип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5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содействию созданию в субъектах Российской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и новых мест в обще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в обще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сельской местности, условий для з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8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17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модер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егиональных и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етских школ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 по видам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7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 для организации отдыха детей и молодежи,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го образования, вк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буд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не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ного повышения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и центров оценки профе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мастерства и к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фикации педагог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E5 51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4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4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4 2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народного творчества.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возрождение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нематери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ультурного наследия 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народ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центров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азвития в городах с числом жителей до 300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 че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 9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 22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 9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7 9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овация учреждений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культуры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225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здравоохран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 591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 591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4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650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ельных материалов, в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тных семей, имеющих пять и более детей, ну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улучшени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350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и спорта в Республике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инженер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и модернизацию объектов спортивной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АЯ ИНСПЕКЦ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архитектуры, гра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ых материалов, в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хозя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ского государственного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надз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34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64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60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3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2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6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, ЗАНЯТОСТИ И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ЗАЩИТ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6 9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99 240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47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 947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 9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 327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 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 697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9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509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ства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44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0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 8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 381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823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43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87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2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области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4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557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914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43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6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6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9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ынка труда для обеспечения роста производительност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6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вышение эффекти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лужбы за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переобучение, повышение квалификации работников предприятий в целях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занятости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ффективности рынка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L3 55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6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занятости женщин – создание условий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для детей в возрасте до тре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ереобучение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валификации женщин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отпуска по уходу за ребенком в возрасте до трех лет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женщин, и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 дошкольного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, не состоящих в 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тношениях и обрат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в органы службы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0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2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2 54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83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рганизацию професс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учения и до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лиц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го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1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28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481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ы труд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бочих и инженерных професс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рабочих и инженерных профессий с целью при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закрепления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на предприятиях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ому развитию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за счет добровольного переселения соотечественник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по оказанию содействия д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льному переселению в Российскую Федерацию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енников, прож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за рубеж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учения (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, повышение квалификации) специалистов, предост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услуги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ждаемого проживания, ранне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13 7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06 493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 49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 49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 49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 49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е пенсионное 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 49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944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49602E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ализацию Закон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 от 16 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я 2003 года № 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е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 1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503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выплату доплат к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енсии гра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имеющим особые за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перед Республикой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2 </w:t>
            </w:r>
            <w:bookmarkStart w:id="0" w:name="_GoBack"/>
            <w:bookmarkEnd w:id="0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мер социально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без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 9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6 209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2 9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6 209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3 9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2 282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оциального обслуж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1 3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9 682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 878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148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9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002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2 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 803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 905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592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 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 885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редств государственным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социального обслу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совершенствование материально-технической базы, в том числе проведение капитального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98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98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98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 социального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360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064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96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ер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педагог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- молодым специалистам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соци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создание системы дол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ухода за гра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16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46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2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истемы комплексной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ов, в том числе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рганизаций, предоставляющих услуги социальной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,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онным обору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енсорных с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ей, нажимных кранов в учреждения социальной с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6 3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7 515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1 4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19 925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4 0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 979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4 09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 979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6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2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61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8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261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008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статьей 8.2 Закона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от 8 декабря 2004 года № 63-З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ресной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е нас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12 января 1995 года № 5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е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36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ю радиации,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90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90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установленных Федер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законом от 24 ноября 1995 года № 1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24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624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75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 290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-коммунальных услуг отдельным категориям г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 7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 790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 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 490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2 0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7 537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7 8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3 337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9 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6 498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8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3 5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65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4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4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83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81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3 221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 4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 281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компенсацию отдельным категориям граждан оплаты взноса на капитальный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5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9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ости предоставления мер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е поко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емья для пожилого 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144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144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144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81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5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3 763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доли населения с доходами ниже прожиточного м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циальной п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на основании соци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, связанные с оказанием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социаль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на основании со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264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оциальный контракт на оказание помощи в поиске работы и трудоустройств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601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ежемесячн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оциальный контракт на оказание помощи по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ю профессион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учения и дополн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а также нап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на стажиров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5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7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8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гражданам, заключ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социальный контракт на оказание помощи по 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индивидуальной предпринимательской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,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6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особия гражданам, заключившим социальный контракт на оказание п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на преодоление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95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59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 содействия занятости населения и регулирование трудовой миграции. С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инвалидов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возраста при 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 59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м, включая организацию их переезда в другую м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ля замещения р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х мест,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ьных целевых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ддержки безработных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64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 64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3 540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7 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 237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7 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 237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9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9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89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7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социально-экономического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7 7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8 148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3 37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3 487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8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330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605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0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 123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1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 130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проходящего военную службу по призыву,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его военную сл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4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9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7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 602,3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 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 925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 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 069,4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68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82,9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й, прекращением 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, самовольно у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за счет средств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ежемес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плат на детей в 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 от трех до семи лет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9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94,1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4 4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4 660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78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62,0</w:t>
            </w:r>
          </w:p>
        </w:tc>
      </w:tr>
      <w:tr w:rsidR="00227A71" w:rsidRPr="008120B8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ошкольного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 4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 75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 9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 18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(усыновлением) первого ребенка за счет средств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3 52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3 52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24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03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2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, установленных федеральным и республиканским зако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6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6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донор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счет средств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трат на 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су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реждений, находящихся в их вед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циально-экономического положения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5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государственных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й лицам, не подле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, и лицам, у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, пол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ая поддержка семей при рождени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 (усыновлением) первого ребенка за счет средств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940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03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0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АРХ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ЕЛ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хивного дел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6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9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комплектован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документов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вного фонда Республики Татарстан и других арх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4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9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29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ПОРТА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7 8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1 53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9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68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ключая образование детей-инвалидов, и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государственных образовательны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реализующих дополн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азовательн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02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21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3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3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3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редне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3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3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3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2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бразования 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бучающихся 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он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6 65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1 96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8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 27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 27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9 5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 61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51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направленные на поддержку молодых спе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6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спортивной подгото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5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 58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 3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 99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59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7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7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м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го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7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массового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6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86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4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снащение объектов с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8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риобретение спорти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1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1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1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спорта высших достижений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8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86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5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2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0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6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– норм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государственную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спортивны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спортивного резерва для спортивных сборных 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4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области физ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рт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4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6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И ИМУ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ТНОШЕНИЙ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 89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8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50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распоряжения и исполь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и земельных уч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23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8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предост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сударственная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государственного 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лиц из числа детей-сирот и детей, оставшихся без по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фонд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33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 33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орам найма специ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жилых поме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9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ДЕЛАМИ ПРЕЗИДЕНТА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46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46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4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84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75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1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1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9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9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9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9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АБИНЕТА МИНИСТРО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71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1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61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2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27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9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26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26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5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83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5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83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ОЛН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О ПРАВАМ ЧЕЛОВЕКА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ека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 ПАЛАТ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4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4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4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4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90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4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ТА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5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4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7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ИЗБ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КОМИСС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5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5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5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15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вышение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, Г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0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7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НАУК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72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31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31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31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64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организаций, осуществляющих фунда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64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0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647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775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научных иссле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исследования  и формирование опереж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научно-технического задела по приоритетным направлениям развития науки, технологий и техн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 7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 50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67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16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10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10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6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ровой юстици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6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4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4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46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6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3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овое обеспечение деятельности автономной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х процеду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против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юстици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 в сфере юстици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итики в сфере юстиции в пределах полномочий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2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5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4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т поселений, входящих в муниципальный район, необходимой для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регистра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правовых акт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осударственной гражданской службы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лужбы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амоуправления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возложенных на них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лужбы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адресности предоставления мер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гра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ой помощи гражданам в  Республике Татарстан в соответствии с закон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ОВЕТА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38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14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78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78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Государственного Совета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78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763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40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2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ИТУЦИОННЫЙ СУД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4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53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граждан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атериального и социа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еспечения судьям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МОЛОДЕЖ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9 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 55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7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7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3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6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9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 2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36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5 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6 201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безнадзорности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безн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ости, беспризорности и правонарушений среди н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 ориентированной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коммерческих орг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их участия 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 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1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нтичности татар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 23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1 87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 8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 81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необходимых у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организации отдыха детей и молодежи,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здоровительного э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 8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 81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0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0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106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му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и го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 в целях со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расходных обязательств, возникающих при выполнении полномочий органов местного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713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олодежь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ьской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 Татар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56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 561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78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512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8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87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молодежной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 771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и п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чества жизни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ая молодежь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ре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ой в отношении рабо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молодежи на пред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х и организациях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хгалтерии, группы 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ьмотеки,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учебно-производственные комби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5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и услугами жил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олодым семьям  социальных выплат на приобретение жилья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2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обеспечению жильем 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РЕСПУБЛИКИ ТАТАРСТАН ПО ОХРАНЕ ОБЪЕКТОВ КУЛЬТУР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7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7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4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7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4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спользование, популяр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ъектов культурного наследия (памятников и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и культур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0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0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ЦИЯ РЕСПУБЛИКИ ТАТАРСТАН ПО ОБЕ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ОМ,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М И КАЧЕСТВОМ ЭТИЛОВОГО СПИРТА, АЛКОГОЛЬНОЙ ПРОД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72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6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3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46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плексной системы за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потребителей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ных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6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43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589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40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5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ОЛНО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0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ЛЕС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7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45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77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77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ого хозяй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6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77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5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защита лесов от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05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4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69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3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43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9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13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8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8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4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лесов и лесораз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2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9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6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учреждений, 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ющих мероприятия по воспроизводству лесов, 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ой лесо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ехникой и обо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ем для проведения комплекса мероприятий по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ю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паса 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емян для </w:t>
            </w:r>
            <w:proofErr w:type="spell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</w:t>
            </w:r>
            <w:proofErr w:type="spell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с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дельных полномочий в области лес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2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23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у в целях обеспечения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68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лесного хозяйств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и нау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и пос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овышение квалификации работников данн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0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итанием о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по образова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 основного общего и среднего общего образования в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муниципальных 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бучающихся в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фессиональных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И Т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ЛИ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 2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33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85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85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85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2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зводительности труда на предприятиях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10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изводи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руда, рост числа вы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оизводительных ра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, повышение эфф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деятельности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в том числе с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инструментов методики бережливого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ая поддержка повыш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изводительности труда на пред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участников нац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ности труда и п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федерального бю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56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8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47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 8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472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34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34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34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3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9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84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44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8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06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12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4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ынка газомоторного топлив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нижения уровня негати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здействия автомоб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 на окру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ую среду и здоровье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ффективности перевозок автотранспортными с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ектов по строительству и развитию заправочной инфраструк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омпримированного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и переобо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втомобильной т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ереоборуд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2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зонаполнительных компрессорных станций на территории Республик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ввод в эксплуатацию новых ав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азонапол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компрессорных стан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проектов по строительству и развитию заправочной инфраструк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компримированного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 и переобору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втомобильной т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для использования природного газа в качестве моторного топли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оприятий по развитию заправочной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комприми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природного га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АКТОВ ГРАЖДАНСКОГО СОСТОЯНИЯ КАБИНЕТА МИНИСТРО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1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067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ктов гражданского 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за счет средств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9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29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8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1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13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3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5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НАД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ЗА ТЕХНИЧЕСКИМ СОСТОЯНИЕМ СА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МАШИН И Д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ВИДОВ ТЕХНИКИ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8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80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 по федеральному государственному </w:t>
            </w:r>
            <w:proofErr w:type="gramStart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т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й эксплуатации в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транспорта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5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57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92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12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6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 ИНВЕ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РАЗВИТ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1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4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6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4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9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8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феры туризма и гостеприимства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0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0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) органами, казенным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99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6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развитие сферы туризма и гостеприимства в Респуб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9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96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АГЕНТСТВО ПО ПЕЧАТИ И МАССОВЫМ КОМ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22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 7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224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00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 66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98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телерадиооргани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57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е и устранение причин коррупции, противодействие условиям, способствующим ее проявлениям, 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итание молодеж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модернизация си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атриотического вос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295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наркомании среди на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 по уси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иводействия 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ю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и развитие информационного пространства и массовых коммуникаций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064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массовой ин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764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62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27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70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ция журн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0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циональн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 народов, про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очение общ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гражданской идентичности (российской нации), успешная соц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адаптация и 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ация мигр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 изучение и развитие государственных языков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антикоррупц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массовой инфор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и коммуникационных тех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Республике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инф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хозя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8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8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БИО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ЕСУРС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80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ядка и противод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преступности 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о профил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онарушений и п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11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я и охраны водных биологических ресурсов за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5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29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6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8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6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69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биологического разнооб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 сфере сохранения и восс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14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7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9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6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бъектов животного мира (за исключением ох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ьих ресурсов и водных 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ческих ресурсов)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227A71" w:rsidRPr="001751A9" w:rsidTr="00227A71">
        <w:trPr>
          <w:trHeight w:val="74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4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19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ЗАК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 и инновационная экономик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сударственного упра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6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4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03,3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7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8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,7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ГОСУД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ТР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НАДЗОРА РЕСПУБЛИКИ ТАТ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33,9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9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9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1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9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5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72,8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46,2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02,6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8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2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(надзора) в области долевого строительства м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 и (или) иных объектов недвижим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а также за деятельн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</w:tcPr>
          <w:p w:rsidR="00227A71" w:rsidRPr="00907A12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907A12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907A12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1,1</w:t>
            </w:r>
          </w:p>
        </w:tc>
      </w:tr>
      <w:tr w:rsidR="00227A71" w:rsidRPr="001751A9" w:rsidTr="00227A71">
        <w:trPr>
          <w:trHeight w:val="20"/>
        </w:trPr>
        <w:tc>
          <w:tcPr>
            <w:tcW w:w="3259" w:type="dxa"/>
            <w:shd w:val="clear" w:color="auto" w:fill="auto"/>
            <w:vAlign w:val="bottom"/>
          </w:tcPr>
          <w:p w:rsidR="00227A71" w:rsidRPr="001751A9" w:rsidRDefault="00227A71" w:rsidP="00FD42B7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1751A9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27A71" w:rsidRPr="001751A9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27A71" w:rsidRPr="001751A9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A71" w:rsidRPr="001751A9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7A71" w:rsidRPr="001751A9" w:rsidRDefault="00227A71" w:rsidP="00FD42B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8120B8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7A71" w:rsidRPr="008120B8" w:rsidRDefault="00227A71" w:rsidP="00FD42B7">
            <w:pPr>
              <w:spacing w:after="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,9</w:t>
            </w:r>
          </w:p>
        </w:tc>
      </w:tr>
    </w:tbl>
    <w:p w:rsidR="001751A9" w:rsidRDefault="001751A9"/>
    <w:p w:rsidR="007A09BC" w:rsidRDefault="007A09BC"/>
    <w:p w:rsidR="00372851" w:rsidRDefault="00372851" w:rsidP="00EA1A88"/>
    <w:sectPr w:rsidR="00372851" w:rsidSect="00FD42B7">
      <w:headerReference w:type="default" r:id="rId8"/>
      <w:pgSz w:w="11906" w:h="16838" w:code="9"/>
      <w:pgMar w:top="1134" w:right="851" w:bottom="1134" w:left="1701" w:header="709" w:footer="709" w:gutter="0"/>
      <w:pgNumType w:start="2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71" w:rsidRDefault="00227A71" w:rsidP="00183A23">
      <w:pPr>
        <w:spacing w:after="0"/>
      </w:pPr>
      <w:r>
        <w:separator/>
      </w:r>
    </w:p>
  </w:endnote>
  <w:endnote w:type="continuationSeparator" w:id="0">
    <w:p w:rsidR="00227A71" w:rsidRDefault="00227A71" w:rsidP="00183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71" w:rsidRDefault="00227A71" w:rsidP="00183A23">
      <w:pPr>
        <w:spacing w:after="0"/>
      </w:pPr>
      <w:r>
        <w:separator/>
      </w:r>
    </w:p>
  </w:footnote>
  <w:footnote w:type="continuationSeparator" w:id="0">
    <w:p w:rsidR="00227A71" w:rsidRDefault="00227A71" w:rsidP="00183A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615750"/>
      <w:docPartObj>
        <w:docPartGallery w:val="Page Numbers (Top of Page)"/>
        <w:docPartUnique/>
      </w:docPartObj>
    </w:sdtPr>
    <w:sdtEndPr/>
    <w:sdtContent>
      <w:p w:rsidR="00227A71" w:rsidRDefault="00227A71">
        <w:pPr>
          <w:pStyle w:val="a5"/>
          <w:jc w:val="center"/>
        </w:pPr>
        <w:r w:rsidRPr="006A4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44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02E">
          <w:rPr>
            <w:rFonts w:ascii="Times New Roman" w:hAnsi="Times New Roman" w:cs="Times New Roman"/>
            <w:noProof/>
            <w:sz w:val="24"/>
            <w:szCs w:val="24"/>
          </w:rPr>
          <w:t>461</w:t>
        </w:r>
        <w:r w:rsidRPr="006A44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7A71" w:rsidRDefault="00227A71" w:rsidP="00A564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279F0"/>
    <w:rsid w:val="00041B34"/>
    <w:rsid w:val="000752B8"/>
    <w:rsid w:val="00077B68"/>
    <w:rsid w:val="00080312"/>
    <w:rsid w:val="00083720"/>
    <w:rsid w:val="00096D3A"/>
    <w:rsid w:val="000B1818"/>
    <w:rsid w:val="000C4918"/>
    <w:rsid w:val="000C78EF"/>
    <w:rsid w:val="000D7537"/>
    <w:rsid w:val="000F0269"/>
    <w:rsid w:val="000F1E40"/>
    <w:rsid w:val="0011744F"/>
    <w:rsid w:val="0012313C"/>
    <w:rsid w:val="00133228"/>
    <w:rsid w:val="00153EB4"/>
    <w:rsid w:val="001549B9"/>
    <w:rsid w:val="00166CDF"/>
    <w:rsid w:val="001751A9"/>
    <w:rsid w:val="00180137"/>
    <w:rsid w:val="00183A23"/>
    <w:rsid w:val="001844F4"/>
    <w:rsid w:val="001A559E"/>
    <w:rsid w:val="001A7D73"/>
    <w:rsid w:val="001C72AE"/>
    <w:rsid w:val="001D135A"/>
    <w:rsid w:val="001F1265"/>
    <w:rsid w:val="001F2F00"/>
    <w:rsid w:val="00210AA6"/>
    <w:rsid w:val="00216B2B"/>
    <w:rsid w:val="00217ED3"/>
    <w:rsid w:val="00227A71"/>
    <w:rsid w:val="0025080A"/>
    <w:rsid w:val="00254239"/>
    <w:rsid w:val="0025652A"/>
    <w:rsid w:val="0027456F"/>
    <w:rsid w:val="00286A49"/>
    <w:rsid w:val="002A0646"/>
    <w:rsid w:val="002B49AE"/>
    <w:rsid w:val="002D12F2"/>
    <w:rsid w:val="002E3EA8"/>
    <w:rsid w:val="002F3271"/>
    <w:rsid w:val="0031216C"/>
    <w:rsid w:val="00316C00"/>
    <w:rsid w:val="00336EF4"/>
    <w:rsid w:val="00341A22"/>
    <w:rsid w:val="00347A59"/>
    <w:rsid w:val="003669DF"/>
    <w:rsid w:val="00372851"/>
    <w:rsid w:val="003731DD"/>
    <w:rsid w:val="00377C49"/>
    <w:rsid w:val="003A408E"/>
    <w:rsid w:val="003B5D5E"/>
    <w:rsid w:val="003C1AC9"/>
    <w:rsid w:val="003C3F90"/>
    <w:rsid w:val="003C7994"/>
    <w:rsid w:val="003E7F08"/>
    <w:rsid w:val="003F108A"/>
    <w:rsid w:val="0043492F"/>
    <w:rsid w:val="004350F7"/>
    <w:rsid w:val="004356A3"/>
    <w:rsid w:val="00451F6E"/>
    <w:rsid w:val="00462852"/>
    <w:rsid w:val="004750B2"/>
    <w:rsid w:val="00483072"/>
    <w:rsid w:val="0049321C"/>
    <w:rsid w:val="0049602E"/>
    <w:rsid w:val="004A2F3D"/>
    <w:rsid w:val="004B18C7"/>
    <w:rsid w:val="004D4F46"/>
    <w:rsid w:val="004E1C81"/>
    <w:rsid w:val="004E7E30"/>
    <w:rsid w:val="004F1EF0"/>
    <w:rsid w:val="004F3654"/>
    <w:rsid w:val="004F4701"/>
    <w:rsid w:val="00510450"/>
    <w:rsid w:val="005140B1"/>
    <w:rsid w:val="005276F8"/>
    <w:rsid w:val="0054613B"/>
    <w:rsid w:val="005638E4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02E7"/>
    <w:rsid w:val="005C41EC"/>
    <w:rsid w:val="005C4EAA"/>
    <w:rsid w:val="005D7230"/>
    <w:rsid w:val="005F4258"/>
    <w:rsid w:val="005F42A5"/>
    <w:rsid w:val="006238A8"/>
    <w:rsid w:val="006362A4"/>
    <w:rsid w:val="006635D7"/>
    <w:rsid w:val="006709E6"/>
    <w:rsid w:val="00674BEE"/>
    <w:rsid w:val="00692F3C"/>
    <w:rsid w:val="006A4469"/>
    <w:rsid w:val="006B1C71"/>
    <w:rsid w:val="006C428E"/>
    <w:rsid w:val="006C444D"/>
    <w:rsid w:val="006C545B"/>
    <w:rsid w:val="006D111B"/>
    <w:rsid w:val="006D37BF"/>
    <w:rsid w:val="006F1A5A"/>
    <w:rsid w:val="006F2C17"/>
    <w:rsid w:val="00712E9C"/>
    <w:rsid w:val="007211FF"/>
    <w:rsid w:val="00721B94"/>
    <w:rsid w:val="00727945"/>
    <w:rsid w:val="00750831"/>
    <w:rsid w:val="00775FD4"/>
    <w:rsid w:val="00791D2A"/>
    <w:rsid w:val="007A09BC"/>
    <w:rsid w:val="007A6170"/>
    <w:rsid w:val="007C2D0C"/>
    <w:rsid w:val="007C43F7"/>
    <w:rsid w:val="007F7F62"/>
    <w:rsid w:val="008120B8"/>
    <w:rsid w:val="00813BAC"/>
    <w:rsid w:val="008219A4"/>
    <w:rsid w:val="00831AF8"/>
    <w:rsid w:val="00845889"/>
    <w:rsid w:val="0085773D"/>
    <w:rsid w:val="0087454A"/>
    <w:rsid w:val="008747BB"/>
    <w:rsid w:val="008773BF"/>
    <w:rsid w:val="00881CEB"/>
    <w:rsid w:val="008A5EC3"/>
    <w:rsid w:val="008A69FE"/>
    <w:rsid w:val="008B49A6"/>
    <w:rsid w:val="008B7341"/>
    <w:rsid w:val="008C5319"/>
    <w:rsid w:val="008C63AC"/>
    <w:rsid w:val="008F2046"/>
    <w:rsid w:val="0090574A"/>
    <w:rsid w:val="00921867"/>
    <w:rsid w:val="009305E7"/>
    <w:rsid w:val="009322A1"/>
    <w:rsid w:val="00961E66"/>
    <w:rsid w:val="009A100D"/>
    <w:rsid w:val="009B1C9D"/>
    <w:rsid w:val="009C2055"/>
    <w:rsid w:val="009C66F3"/>
    <w:rsid w:val="009D1792"/>
    <w:rsid w:val="009E0909"/>
    <w:rsid w:val="009F1D22"/>
    <w:rsid w:val="009F5124"/>
    <w:rsid w:val="00A06F60"/>
    <w:rsid w:val="00A13D16"/>
    <w:rsid w:val="00A17315"/>
    <w:rsid w:val="00A33113"/>
    <w:rsid w:val="00A3446B"/>
    <w:rsid w:val="00A46265"/>
    <w:rsid w:val="00A469EE"/>
    <w:rsid w:val="00A53675"/>
    <w:rsid w:val="00A5646B"/>
    <w:rsid w:val="00A57E75"/>
    <w:rsid w:val="00A63FE8"/>
    <w:rsid w:val="00A77391"/>
    <w:rsid w:val="00A8546E"/>
    <w:rsid w:val="00A869B9"/>
    <w:rsid w:val="00A86E63"/>
    <w:rsid w:val="00A902F6"/>
    <w:rsid w:val="00A93C62"/>
    <w:rsid w:val="00AA7D4D"/>
    <w:rsid w:val="00AB0EBD"/>
    <w:rsid w:val="00AC75AF"/>
    <w:rsid w:val="00AD5B09"/>
    <w:rsid w:val="00AE2943"/>
    <w:rsid w:val="00AE41C1"/>
    <w:rsid w:val="00AF6A7B"/>
    <w:rsid w:val="00B065AB"/>
    <w:rsid w:val="00B11403"/>
    <w:rsid w:val="00B34086"/>
    <w:rsid w:val="00B5144C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C0361F"/>
    <w:rsid w:val="00C231C2"/>
    <w:rsid w:val="00C32510"/>
    <w:rsid w:val="00C415D0"/>
    <w:rsid w:val="00C471DA"/>
    <w:rsid w:val="00C5396C"/>
    <w:rsid w:val="00C67F5A"/>
    <w:rsid w:val="00C968DB"/>
    <w:rsid w:val="00CB31CD"/>
    <w:rsid w:val="00CC095B"/>
    <w:rsid w:val="00CC557C"/>
    <w:rsid w:val="00CE0ADF"/>
    <w:rsid w:val="00CE2536"/>
    <w:rsid w:val="00D246E4"/>
    <w:rsid w:val="00D33CB7"/>
    <w:rsid w:val="00D3618D"/>
    <w:rsid w:val="00D4444E"/>
    <w:rsid w:val="00D50620"/>
    <w:rsid w:val="00D64588"/>
    <w:rsid w:val="00D77254"/>
    <w:rsid w:val="00DC1B86"/>
    <w:rsid w:val="00E0266A"/>
    <w:rsid w:val="00E06687"/>
    <w:rsid w:val="00E1425F"/>
    <w:rsid w:val="00E221CE"/>
    <w:rsid w:val="00E23B8A"/>
    <w:rsid w:val="00E45F07"/>
    <w:rsid w:val="00E46541"/>
    <w:rsid w:val="00E5585F"/>
    <w:rsid w:val="00E6726B"/>
    <w:rsid w:val="00E7771D"/>
    <w:rsid w:val="00E871B6"/>
    <w:rsid w:val="00E8736E"/>
    <w:rsid w:val="00E877A2"/>
    <w:rsid w:val="00E94636"/>
    <w:rsid w:val="00EA1A88"/>
    <w:rsid w:val="00EB58CA"/>
    <w:rsid w:val="00EB727E"/>
    <w:rsid w:val="00ED03C2"/>
    <w:rsid w:val="00ED1714"/>
    <w:rsid w:val="00ED1BB9"/>
    <w:rsid w:val="00ED1FEC"/>
    <w:rsid w:val="00EE1153"/>
    <w:rsid w:val="00EE1B7B"/>
    <w:rsid w:val="00EE564E"/>
    <w:rsid w:val="00EF178D"/>
    <w:rsid w:val="00F10584"/>
    <w:rsid w:val="00F20C35"/>
    <w:rsid w:val="00F47C4F"/>
    <w:rsid w:val="00F55B33"/>
    <w:rsid w:val="00F76353"/>
    <w:rsid w:val="00F83792"/>
    <w:rsid w:val="00FB0DFF"/>
    <w:rsid w:val="00FB68BB"/>
    <w:rsid w:val="00FD42B7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D6B5-74A3-4ECC-AA00-CF5D4C9B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48</Pages>
  <Words>58660</Words>
  <Characters>334363</Characters>
  <Application>Microsoft Office Word</Application>
  <DocSecurity>0</DocSecurity>
  <Lines>2786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161</cp:revision>
  <cp:lastPrinted>2020-09-21T12:55:00Z</cp:lastPrinted>
  <dcterms:created xsi:type="dcterms:W3CDTF">2013-09-18T22:10:00Z</dcterms:created>
  <dcterms:modified xsi:type="dcterms:W3CDTF">2020-10-04T16:03:00Z</dcterms:modified>
</cp:coreProperties>
</file>